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1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48"/>
        <w:gridCol w:w="7238"/>
      </w:tblGrid>
      <w:tr w:rsidR="006715F0" w:rsidRPr="000154F9" w:rsidTr="000F5BFD">
        <w:tc>
          <w:tcPr>
            <w:tcW w:w="7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715F0" w:rsidRPr="000F5BFD" w:rsidRDefault="006715F0" w:rsidP="000F5BFD">
            <w:pPr>
              <w:spacing w:line="276" w:lineRule="auto"/>
              <w:rPr>
                <w:b/>
                <w:sz w:val="16"/>
                <w:szCs w:val="16"/>
              </w:rPr>
            </w:pPr>
            <w:r w:rsidRPr="000F5BFD">
              <w:rPr>
                <w:b/>
                <w:sz w:val="16"/>
                <w:szCs w:val="16"/>
              </w:rPr>
              <w:t>СОГЛАСОВАНО</w:t>
            </w:r>
          </w:p>
          <w:p w:rsidR="006715F0" w:rsidRPr="000F5BFD" w:rsidRDefault="006715F0" w:rsidP="000F5BFD">
            <w:pPr>
              <w:tabs>
                <w:tab w:val="right" w:pos="7171"/>
              </w:tabs>
              <w:spacing w:line="276" w:lineRule="auto"/>
              <w:rPr>
                <w:b/>
                <w:sz w:val="16"/>
                <w:szCs w:val="16"/>
              </w:rPr>
            </w:pPr>
            <w:r w:rsidRPr="000F5BFD">
              <w:rPr>
                <w:b/>
                <w:sz w:val="16"/>
                <w:szCs w:val="16"/>
              </w:rPr>
              <w:t>Председатель ПК</w:t>
            </w:r>
            <w:r w:rsidRPr="000F5BFD">
              <w:rPr>
                <w:b/>
                <w:sz w:val="16"/>
                <w:szCs w:val="16"/>
              </w:rPr>
              <w:tab/>
              <w:t xml:space="preserve">  </w:t>
            </w:r>
          </w:p>
          <w:p w:rsidR="006715F0" w:rsidRPr="000F5BFD" w:rsidRDefault="006715F0" w:rsidP="000F5BFD">
            <w:pPr>
              <w:tabs>
                <w:tab w:val="right" w:pos="7167"/>
              </w:tabs>
              <w:spacing w:line="276" w:lineRule="auto"/>
              <w:rPr>
                <w:b/>
                <w:sz w:val="16"/>
                <w:szCs w:val="16"/>
              </w:rPr>
            </w:pPr>
            <w:r w:rsidRPr="000F5BFD">
              <w:rPr>
                <w:b/>
                <w:sz w:val="16"/>
                <w:szCs w:val="16"/>
              </w:rPr>
              <w:t>ГБУЗ СК «ГКП № 5» г. Ставрополя</w:t>
            </w:r>
            <w:r w:rsidRPr="000F5BFD">
              <w:rPr>
                <w:b/>
                <w:sz w:val="16"/>
                <w:szCs w:val="16"/>
              </w:rPr>
              <w:tab/>
              <w:t xml:space="preserve">    </w:t>
            </w:r>
          </w:p>
          <w:p w:rsidR="006715F0" w:rsidRPr="000F5BFD" w:rsidRDefault="00EF5341" w:rsidP="000F5BF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 О.</w:t>
            </w:r>
            <w:r w:rsidR="006715F0" w:rsidRPr="000F5BFD">
              <w:rPr>
                <w:b/>
                <w:sz w:val="16"/>
                <w:szCs w:val="16"/>
              </w:rPr>
              <w:t xml:space="preserve">В.  </w:t>
            </w:r>
            <w:r w:rsidR="00EF11C3">
              <w:rPr>
                <w:b/>
                <w:sz w:val="16"/>
                <w:szCs w:val="16"/>
              </w:rPr>
              <w:t>Ковалева</w:t>
            </w:r>
          </w:p>
          <w:p w:rsidR="006715F0" w:rsidRPr="000F5BFD" w:rsidRDefault="00C45EE9" w:rsidP="00C45EE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  27</w:t>
            </w:r>
            <w:r w:rsidR="005F7815" w:rsidRPr="000F5BFD">
              <w:rPr>
                <w:b/>
                <w:sz w:val="16"/>
                <w:szCs w:val="16"/>
              </w:rPr>
              <w:t>»</w:t>
            </w:r>
            <w:r w:rsidR="00E414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юня </w:t>
            </w:r>
            <w:r w:rsidR="00780B39">
              <w:rPr>
                <w:b/>
                <w:sz w:val="16"/>
                <w:szCs w:val="16"/>
              </w:rPr>
              <w:t>2022</w:t>
            </w:r>
            <w:r w:rsidR="005F7815" w:rsidRPr="000F5BFD">
              <w:rPr>
                <w:b/>
                <w:sz w:val="16"/>
                <w:szCs w:val="16"/>
              </w:rPr>
              <w:t xml:space="preserve"> </w:t>
            </w:r>
            <w:r w:rsidR="006715F0" w:rsidRPr="000F5BF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>УТВЕРЖДАЮ</w:t>
            </w:r>
          </w:p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 xml:space="preserve">Главный врач </w:t>
            </w:r>
          </w:p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>ГБУЗ СК «ГКП № 5» г. Ставрополя</w:t>
            </w:r>
          </w:p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>____________________И.Н. Головко</w:t>
            </w:r>
          </w:p>
          <w:p w:rsidR="006715F0" w:rsidRPr="000154F9" w:rsidRDefault="00C45EE9" w:rsidP="00C45EE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 27</w:t>
            </w:r>
            <w:r w:rsidR="005F7815" w:rsidRPr="000154F9">
              <w:rPr>
                <w:b/>
                <w:sz w:val="16"/>
                <w:szCs w:val="16"/>
              </w:rPr>
              <w:t>»</w:t>
            </w:r>
            <w:r w:rsidR="006D0CE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юня </w:t>
            </w:r>
            <w:r w:rsidR="00780B39">
              <w:rPr>
                <w:b/>
                <w:sz w:val="16"/>
                <w:szCs w:val="16"/>
              </w:rPr>
              <w:t>2022</w:t>
            </w:r>
            <w:r w:rsidR="005F7815" w:rsidRPr="000154F9">
              <w:rPr>
                <w:b/>
                <w:sz w:val="16"/>
                <w:szCs w:val="16"/>
              </w:rPr>
              <w:t xml:space="preserve"> </w:t>
            </w:r>
            <w:r w:rsidR="006715F0" w:rsidRPr="000154F9">
              <w:rPr>
                <w:b/>
                <w:sz w:val="16"/>
                <w:szCs w:val="16"/>
              </w:rPr>
              <w:t>г.</w:t>
            </w:r>
          </w:p>
        </w:tc>
      </w:tr>
    </w:tbl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 xml:space="preserve">( </w:t>
      </w:r>
      <w:proofErr w:type="gramEnd"/>
      <w:r w:rsidR="00C059C0" w:rsidRPr="00647B4B">
        <w:rPr>
          <w:b/>
          <w:sz w:val="24"/>
          <w:szCs w:val="24"/>
          <w:u w:val="single"/>
        </w:rPr>
        <w:t>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C45EE9">
        <w:rPr>
          <w:b/>
          <w:sz w:val="24"/>
          <w:szCs w:val="24"/>
          <w:u w:val="single"/>
        </w:rPr>
        <w:t>август</w:t>
      </w:r>
      <w:r w:rsidR="00AD21CD">
        <w:rPr>
          <w:b/>
          <w:sz w:val="24"/>
          <w:szCs w:val="24"/>
          <w:u w:val="single"/>
        </w:rPr>
        <w:t xml:space="preserve"> 2022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598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721807" w:rsidRPr="000F5BFD" w:rsidTr="00721807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CED" w:rsidRPr="000F5BFD" w:rsidRDefault="006D0CE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6D0CED" w:rsidRPr="000F5BFD" w:rsidRDefault="006D0CE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D0CED" w:rsidRPr="000F5BFD" w:rsidRDefault="006D0CE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D0CED" w:rsidRPr="000F5BFD" w:rsidRDefault="006D0CED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CED" w:rsidRPr="000F5BFD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0F5BFD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21807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21807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D0CED" w:rsidRPr="00721807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721807">
              <w:rPr>
                <w:b/>
                <w:color w:val="auto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D0CED" w:rsidRPr="00647B4B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132B48">
              <w:rPr>
                <w:color w:val="auto"/>
                <w:sz w:val="14"/>
                <w:szCs w:val="1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D0CED" w:rsidRPr="00647B4B" w:rsidRDefault="006D0CE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647B4B">
              <w:rPr>
                <w:color w:val="auto"/>
                <w:sz w:val="14"/>
                <w:szCs w:val="14"/>
              </w:rPr>
              <w:t>ПОДПИСЬ</w:t>
            </w:r>
            <w:r>
              <w:rPr>
                <w:color w:val="auto"/>
                <w:sz w:val="14"/>
                <w:szCs w:val="14"/>
              </w:rPr>
              <w:t xml:space="preserve"> ОЗНАКОМЛЕНИЯ</w:t>
            </w:r>
          </w:p>
        </w:tc>
      </w:tr>
      <w:tr w:rsidR="00721807" w:rsidRPr="000F5BFD" w:rsidTr="00721807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1807" w:rsidRPr="000F5BFD" w:rsidRDefault="00721807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721807" w:rsidRPr="000F5BFD" w:rsidRDefault="00721807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</w:t>
            </w:r>
            <w:proofErr w:type="gramStart"/>
            <w:r w:rsidRPr="000F5BFD">
              <w:rPr>
                <w:b/>
                <w:sz w:val="14"/>
                <w:szCs w:val="14"/>
              </w:rPr>
              <w:t>.о</w:t>
            </w:r>
            <w:proofErr w:type="gramEnd"/>
            <w:r w:rsidRPr="000F5BFD">
              <w:rPr>
                <w:b/>
                <w:sz w:val="14"/>
                <w:szCs w:val="14"/>
              </w:rPr>
              <w:t>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07" w:rsidRPr="000F5BFD" w:rsidRDefault="00721807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0F5BFD" w:rsidRDefault="00721807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0F5BF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0F5BF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0F5BF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0F5BF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21807" w:rsidRPr="00721807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721807" w:rsidRPr="00721807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07" w:rsidRPr="00721807" w:rsidRDefault="00721807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721807" w:rsidRDefault="00721807" w:rsidP="00363DF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17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721807" w:rsidRDefault="00721807" w:rsidP="00363DF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07" w:rsidRPr="000F5BF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807" w:rsidRPr="000F5BF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21807" w:rsidRPr="00CC02DD" w:rsidRDefault="00721807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721807" w:rsidRPr="000F5BFD" w:rsidRDefault="00721807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807" w:rsidRPr="000F5BFD" w:rsidRDefault="00721807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807" w:rsidRPr="000F5BFD" w:rsidRDefault="00721807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2F0A20" w:rsidRPr="000F5BFD" w:rsidTr="00721807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570D98" w:rsidRDefault="002F0A20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2F0A20" w:rsidRPr="00570D98" w:rsidRDefault="002F0A20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</w:t>
            </w:r>
            <w:proofErr w:type="gramStart"/>
            <w:r w:rsidRPr="00570D98">
              <w:rPr>
                <w:b/>
                <w:sz w:val="14"/>
                <w:szCs w:val="14"/>
              </w:rPr>
              <w:t>.м</w:t>
            </w:r>
            <w:proofErr w:type="gramEnd"/>
            <w:r w:rsidRPr="00570D98">
              <w:rPr>
                <w:b/>
                <w:sz w:val="14"/>
                <w:szCs w:val="14"/>
              </w:rPr>
              <w:t>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20" w:rsidRPr="000F5BFD" w:rsidRDefault="002F0A20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м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F0A20" w:rsidRPr="00721807" w:rsidRDefault="002F0A2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F0A20" w:rsidRPr="00721807" w:rsidRDefault="002F0A2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F0A20" w:rsidRPr="00721807" w:rsidRDefault="002F0A20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F0A20" w:rsidRPr="00721807" w:rsidRDefault="002F0A20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F0A20" w:rsidRPr="00721807" w:rsidRDefault="002F0A20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F0A20" w:rsidRPr="00721807" w:rsidRDefault="002F0A20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A20" w:rsidRPr="00721807" w:rsidRDefault="002F0A20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A20" w:rsidRPr="00721807" w:rsidRDefault="002F0A20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20" w:rsidRPr="00721807" w:rsidRDefault="002F0A2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721807" w:rsidRDefault="002F0A2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17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721807" w:rsidRDefault="002F0A2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A20" w:rsidRPr="000F5BF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F0A20" w:rsidRPr="00CC02DD" w:rsidRDefault="002F0A20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F0A20" w:rsidRPr="000F5BFD" w:rsidRDefault="002F0A20" w:rsidP="0072180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A20" w:rsidRPr="000F5BFD" w:rsidRDefault="002F0A20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A20" w:rsidRPr="000F5BFD" w:rsidRDefault="002F0A20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2A6714" w:rsidRPr="000F5BFD" w:rsidTr="002A6714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A6714" w:rsidRPr="000F5BFD" w:rsidRDefault="002A671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Арашукова</w:t>
            </w:r>
            <w:proofErr w:type="spellEnd"/>
            <w:r>
              <w:rPr>
                <w:b/>
                <w:sz w:val="14"/>
                <w:szCs w:val="14"/>
              </w:rPr>
              <w:t xml:space="preserve"> Л.Х.</w:t>
            </w:r>
          </w:p>
          <w:p w:rsidR="002A6714" w:rsidRPr="000F5BFD" w:rsidRDefault="002A671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2A6714" w:rsidRPr="000F5BFD" w:rsidRDefault="002A671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714" w:rsidRDefault="002A671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2A6714" w:rsidRDefault="002A671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2A6714" w:rsidRPr="000F5BFD" w:rsidRDefault="002A671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A6714" w:rsidRPr="00721807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714" w:rsidRPr="000F5BFD" w:rsidRDefault="002A6714" w:rsidP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714" w:rsidRPr="000F5BFD" w:rsidRDefault="002A6714" w:rsidP="004D7B96">
            <w:pPr>
              <w:rPr>
                <w:sz w:val="14"/>
                <w:szCs w:val="14"/>
              </w:rPr>
            </w:pPr>
          </w:p>
        </w:tc>
      </w:tr>
      <w:tr w:rsidR="002A6714" w:rsidRPr="000F5BFD" w:rsidTr="002A6714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14" w:rsidRPr="00570D98" w:rsidRDefault="002A671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714" w:rsidRDefault="002A671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proofErr w:type="gram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  <w:proofErr w:type="gramEnd"/>
          </w:p>
          <w:p w:rsidR="002A6714" w:rsidRDefault="002A671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2A6714" w:rsidRPr="000F5BFD" w:rsidRDefault="002A671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C45EE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C45EE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C45EE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C45EE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C45EE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A6714" w:rsidRPr="00721807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721807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6714" w:rsidRPr="00721807" w:rsidRDefault="002A6714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714" w:rsidRPr="00721807" w:rsidRDefault="002A6714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714" w:rsidRPr="000F5BFD" w:rsidRDefault="002A6714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A6714" w:rsidRPr="000F5BFD" w:rsidRDefault="002A6714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6714" w:rsidRPr="000F5BFD" w:rsidRDefault="002A6714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714" w:rsidRPr="000F5BFD" w:rsidRDefault="002A671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714" w:rsidRPr="000F5BFD" w:rsidRDefault="002A6714">
            <w:pPr>
              <w:rPr>
                <w:sz w:val="14"/>
                <w:szCs w:val="14"/>
              </w:rPr>
            </w:pPr>
          </w:p>
        </w:tc>
      </w:tr>
      <w:tr w:rsidR="0098050B" w:rsidRPr="000F5BFD" w:rsidTr="00DD08DA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8050B" w:rsidRPr="000F5BFD" w:rsidRDefault="0098050B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йрамова Д.С.</w:t>
            </w:r>
          </w:p>
          <w:p w:rsidR="0098050B" w:rsidRPr="000F5BFD" w:rsidRDefault="0098050B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98050B" w:rsidRPr="000F5BFD" w:rsidRDefault="0098050B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050B" w:rsidRDefault="0098050B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98050B" w:rsidRDefault="0098050B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98050B" w:rsidRPr="000F5BFD" w:rsidRDefault="0098050B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0C1F0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0C1F0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0C1F0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8050B" w:rsidRPr="00721807" w:rsidRDefault="0098050B" w:rsidP="00363DF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3722D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3722D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50B" w:rsidRPr="00721807" w:rsidRDefault="0098050B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363DF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50B" w:rsidRPr="00721807" w:rsidRDefault="0098050B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050B" w:rsidRPr="00721807" w:rsidRDefault="0098050B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0B" w:rsidRPr="00721807" w:rsidRDefault="0098050B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50B" w:rsidRPr="00721807" w:rsidRDefault="0098050B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8050B" w:rsidRPr="00721807" w:rsidRDefault="0098050B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0B" w:rsidRPr="00721807" w:rsidRDefault="0098050B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8050B" w:rsidRPr="00721807" w:rsidRDefault="0098050B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8050B" w:rsidRPr="00721807" w:rsidRDefault="0098050B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0B" w:rsidRDefault="0098050B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0B" w:rsidRDefault="0098050B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D07CE" w:rsidRPr="000F5BFD" w:rsidTr="00721807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Default="00DD07CE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Дармилова</w:t>
            </w:r>
            <w:proofErr w:type="spellEnd"/>
            <w:r>
              <w:rPr>
                <w:b/>
                <w:sz w:val="14"/>
                <w:szCs w:val="14"/>
              </w:rPr>
              <w:t xml:space="preserve"> М.А. </w:t>
            </w:r>
          </w:p>
          <w:p w:rsidR="00DD07CE" w:rsidRPr="00570D98" w:rsidRDefault="00DD07CE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м/</w:t>
            </w:r>
            <w:proofErr w:type="gramStart"/>
            <w:r>
              <w:rPr>
                <w:b/>
                <w:sz w:val="14"/>
                <w:szCs w:val="14"/>
              </w:rPr>
              <w:t>с</w:t>
            </w:r>
            <w:proofErr w:type="gramEnd"/>
            <w:r>
              <w:rPr>
                <w:b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07CE" w:rsidRDefault="00DD07C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proofErr w:type="gram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  <w:proofErr w:type="gramEnd"/>
          </w:p>
          <w:p w:rsidR="00DD07CE" w:rsidRDefault="00DD07C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3722D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3722D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3722D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3722D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2A671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2A671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3722D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3722D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CE" w:rsidRPr="00721807" w:rsidRDefault="00DD07CE" w:rsidP="002A671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3</w:t>
            </w:r>
            <w:r w:rsidRPr="00721807">
              <w:rPr>
                <w:b/>
                <w:sz w:val="14"/>
                <w:szCs w:val="14"/>
                <w:vertAlign w:val="superscript"/>
              </w:rPr>
              <w:t>05</w:t>
            </w:r>
          </w:p>
          <w:p w:rsidR="00DD07CE" w:rsidRPr="00721807" w:rsidRDefault="00DD07CE" w:rsidP="002A671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9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Default="00DD07C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Default="00DD07C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0F5BFD" w:rsidRDefault="00DD07C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Горлова М.В.</w:t>
            </w:r>
          </w:p>
          <w:p w:rsidR="00DD07CE" w:rsidRPr="000F5BFD" w:rsidRDefault="00DD07C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Default="00DD07C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Default="00DD07C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570D98" w:rsidRDefault="00DD07CE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DD07CE" w:rsidRPr="000F5BFD" w:rsidTr="00DD08DA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0F5BFD" w:rsidRDefault="00DD07C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DD07CE" w:rsidRPr="000F5BFD" w:rsidRDefault="00DD07C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5A1DD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5A1DD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570D98" w:rsidRDefault="00DD07C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0F5BFD" w:rsidRDefault="00DD07CE" w:rsidP="00EF723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Бузуртанова</w:t>
            </w:r>
            <w:proofErr w:type="spellEnd"/>
            <w:r>
              <w:rPr>
                <w:b/>
                <w:sz w:val="14"/>
                <w:szCs w:val="14"/>
              </w:rPr>
              <w:t xml:space="preserve"> Д.И.</w:t>
            </w:r>
          </w:p>
          <w:p w:rsidR="00DD07CE" w:rsidRPr="000F5BFD" w:rsidRDefault="00DD07CE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CE" w:rsidRPr="00D16413" w:rsidRDefault="00DD07CE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CE" w:rsidRPr="000F5BFD" w:rsidRDefault="00DD07CE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0F5BFD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Лыков С.К. 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м/б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7CE" w:rsidRPr="00D16413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CE" w:rsidRPr="000F5BFD" w:rsidRDefault="00DD07CE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0F5BFD" w:rsidRDefault="00DD07C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DD07CE" w:rsidRPr="000F5BFD" w:rsidRDefault="00DD07C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CE" w:rsidRPr="000F5BFD" w:rsidRDefault="00DD07CE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DD07CE" w:rsidRPr="000F5BFD" w:rsidTr="00DD08D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CE" w:rsidRPr="000F5BFD" w:rsidRDefault="00DD07CE" w:rsidP="00CD2534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Сугак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В.В., м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7CE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D07CE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D07CE" w:rsidRPr="000F5BFD" w:rsidRDefault="00DD07C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CE" w:rsidRPr="00721807" w:rsidRDefault="00DD07CE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D07CE" w:rsidRPr="00721807" w:rsidRDefault="00DD07CE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D07CE" w:rsidRPr="00721807" w:rsidRDefault="00DD07CE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7CE" w:rsidRPr="00721807" w:rsidRDefault="00DD07CE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CE" w:rsidRPr="00721807" w:rsidRDefault="00DD07CE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CE" w:rsidRPr="000F5BFD" w:rsidRDefault="00DD07C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503890" w:rsidRPr="000F5BFD" w:rsidTr="002D0029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3890" w:rsidRPr="000F5BFD" w:rsidRDefault="00503890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Дахкильгова</w:t>
            </w:r>
            <w:proofErr w:type="spellEnd"/>
            <w:r>
              <w:rPr>
                <w:b/>
                <w:sz w:val="14"/>
                <w:szCs w:val="14"/>
              </w:rPr>
              <w:t xml:space="preserve"> М.У.</w:t>
            </w:r>
          </w:p>
          <w:p w:rsidR="00503890" w:rsidRPr="000F5BFD" w:rsidRDefault="00503890" w:rsidP="008A0BDB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</w:t>
            </w:r>
            <w:r>
              <w:rPr>
                <w:b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890" w:rsidRDefault="0050389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503890" w:rsidRDefault="0050389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03890" w:rsidRPr="000F5BFD" w:rsidRDefault="0050389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890" w:rsidRPr="00721807" w:rsidRDefault="00503890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890" w:rsidRPr="00721807" w:rsidRDefault="00503890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890" w:rsidRPr="00721807" w:rsidRDefault="00503890" w:rsidP="0072180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890" w:rsidRPr="00721807" w:rsidRDefault="0050389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890" w:rsidRPr="00721807" w:rsidRDefault="00503890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3890" w:rsidRPr="00721807" w:rsidRDefault="0050389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3890" w:rsidRPr="00721807" w:rsidRDefault="0050389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890" w:rsidRPr="00721807" w:rsidRDefault="00503890" w:rsidP="0072180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90" w:rsidRPr="00721807" w:rsidRDefault="0050389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890" w:rsidRPr="00721807" w:rsidRDefault="0050389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03890" w:rsidRPr="00721807" w:rsidRDefault="0050389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890" w:rsidRPr="000F5BFD" w:rsidRDefault="00503890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890" w:rsidRPr="000F5BFD" w:rsidRDefault="00503890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503890" w:rsidRPr="000F5BFD" w:rsidTr="00DD08D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90" w:rsidRPr="000F5BFD" w:rsidRDefault="0050389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890" w:rsidRDefault="0050389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503890" w:rsidRDefault="0050389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03890" w:rsidRPr="000F5BFD" w:rsidRDefault="0050389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D16413" w:rsidRDefault="0050389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D16413" w:rsidRDefault="0050389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D16413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D16413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D16413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D16413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D16413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D16413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D16413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03890" w:rsidRPr="00721807" w:rsidRDefault="00503890" w:rsidP="00DD08D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890" w:rsidRPr="00721807" w:rsidRDefault="00503890" w:rsidP="00DD08D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890" w:rsidRPr="000F5BFD" w:rsidRDefault="00503890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890" w:rsidRPr="000F5BFD" w:rsidRDefault="00503890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2742C0" w:rsidRPr="000F5BFD" w:rsidTr="002E61CA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742C0" w:rsidRPr="000F5BFD" w:rsidRDefault="002742C0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Селимова</w:t>
            </w:r>
            <w:proofErr w:type="spellEnd"/>
            <w:r>
              <w:rPr>
                <w:b/>
                <w:sz w:val="14"/>
                <w:szCs w:val="14"/>
              </w:rPr>
              <w:t xml:space="preserve"> А.Ф.</w:t>
            </w:r>
          </w:p>
          <w:p w:rsidR="002742C0" w:rsidRPr="000F5BFD" w:rsidRDefault="002742C0" w:rsidP="00BC07E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</w:t>
            </w:r>
            <w:r>
              <w:rPr>
                <w:b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C0" w:rsidRDefault="002742C0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742C0" w:rsidRDefault="002742C0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42C0" w:rsidRPr="000F5BFD" w:rsidRDefault="002742C0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72180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2742C0" w:rsidRPr="000F5BFD" w:rsidTr="007B768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C0" w:rsidRDefault="002742C0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игорян А.В. ,м/с ВОП</w:t>
            </w:r>
          </w:p>
          <w:p w:rsidR="002742C0" w:rsidRPr="000F5BFD" w:rsidRDefault="002742C0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C0" w:rsidRDefault="002742C0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742C0" w:rsidRDefault="002742C0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42C0" w:rsidRPr="000F5BFD" w:rsidRDefault="002742C0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72180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2742C0" w:rsidRPr="000F5BFD" w:rsidTr="00E46550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742C0" w:rsidRDefault="002742C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Афанасьев Н.Е.</w:t>
            </w:r>
          </w:p>
          <w:p w:rsidR="002742C0" w:rsidRPr="000F5BFD" w:rsidRDefault="002742C0" w:rsidP="00497C9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C0" w:rsidRDefault="002742C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742C0" w:rsidRDefault="002742C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42C0" w:rsidRPr="000F5BFD" w:rsidRDefault="002742C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D16413" w:rsidRDefault="002742C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D16413" w:rsidRDefault="002742C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D16413" w:rsidRDefault="002742C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D16413" w:rsidRDefault="002742C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C0" w:rsidRPr="00721807" w:rsidRDefault="002742C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BA4DC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2742C0" w:rsidRPr="000F5BFD" w:rsidTr="00E46550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C0" w:rsidRPr="000F5BFD" w:rsidRDefault="002742C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C0" w:rsidRDefault="002742C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742C0" w:rsidRDefault="002742C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42C0" w:rsidRPr="000F5BFD" w:rsidRDefault="002742C0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D16413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D16413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D16413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D16413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2C0" w:rsidRPr="00721807" w:rsidRDefault="002742C0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C0" w:rsidRPr="00721807" w:rsidRDefault="002742C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BA4DC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42C0" w:rsidRPr="00721807" w:rsidRDefault="002742C0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C0" w:rsidRPr="00721807" w:rsidRDefault="002742C0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2742C0" w:rsidRPr="00721807" w:rsidRDefault="002742C0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742C0" w:rsidRPr="00721807" w:rsidRDefault="002742C0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2C0" w:rsidRPr="000F5BFD" w:rsidRDefault="002742C0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1C4543" w:rsidRPr="000F5BFD" w:rsidTr="009C75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43" w:rsidRDefault="001C454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Тахое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Д.М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C4543" w:rsidRPr="000F5BFD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D16413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63DF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D16413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D16413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1C4543" w:rsidRPr="000F5BFD" w:rsidTr="008F7815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43" w:rsidRPr="00570D98" w:rsidRDefault="001C4543" w:rsidP="00A546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алашникова Л.М.</w:t>
            </w:r>
            <w:r w:rsidRPr="00570D9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м/</w:t>
            </w:r>
            <w:proofErr w:type="gramStart"/>
            <w:r>
              <w:rPr>
                <w:b/>
                <w:sz w:val="14"/>
                <w:szCs w:val="14"/>
              </w:rPr>
              <w:t>с</w:t>
            </w:r>
            <w:proofErr w:type="gramEnd"/>
            <w:r>
              <w:rPr>
                <w:b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C4543" w:rsidRPr="000F5BFD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D16413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1C4543" w:rsidRPr="000F5BFD" w:rsidTr="006247C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43" w:rsidRDefault="001C454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рунтовский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А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C4543" w:rsidRPr="000F5BFD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63DF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63DF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1C4543" w:rsidRPr="000F5BFD" w:rsidTr="006247C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43" w:rsidRDefault="001C454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очарян Г.А. м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C4543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C4543" w:rsidRPr="000F5BFD" w:rsidRDefault="001C4543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63DF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63DF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63DF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C4543" w:rsidRPr="00721807" w:rsidRDefault="001C4543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43" w:rsidRPr="00721807" w:rsidRDefault="001C4543" w:rsidP="0072180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72180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72180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4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721807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721807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721807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43" w:rsidRPr="00721807" w:rsidRDefault="001C4543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543" w:rsidRPr="00721807" w:rsidRDefault="001C4543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1C4543" w:rsidRPr="00721807" w:rsidRDefault="001C4543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C4543" w:rsidRPr="00721807" w:rsidRDefault="001C4543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543" w:rsidRPr="000F5BFD" w:rsidRDefault="001C4543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AD648E" w:rsidRPr="000F5BFD" w:rsidTr="00B3626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48E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аи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А.</w:t>
            </w:r>
            <w:r>
              <w:rPr>
                <w:b/>
                <w:color w:val="auto"/>
                <w:sz w:val="14"/>
                <w:szCs w:val="14"/>
              </w:rPr>
              <w:t xml:space="preserve">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8E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D648E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D648E" w:rsidRPr="000F5BFD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AD648E" w:rsidRPr="000F5BFD" w:rsidTr="005A7F3C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48E" w:rsidRDefault="00AD648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8E" w:rsidRPr="000F5BFD" w:rsidRDefault="00AD648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</w:t>
            </w:r>
            <w:r w:rsidRPr="00721807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lastRenderedPageBreak/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</w:t>
            </w:r>
            <w:r w:rsidRPr="00721807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D648E" w:rsidRPr="00721807" w:rsidRDefault="00AD648E" w:rsidP="0038391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2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</w:t>
            </w:r>
            <w:r w:rsidRPr="00721807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721807">
              <w:rPr>
                <w:b/>
                <w:bCs/>
                <w:sz w:val="14"/>
                <w:szCs w:val="14"/>
              </w:rPr>
              <w:t>16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72180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7218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AD648E" w:rsidRPr="000F5BFD" w:rsidTr="00093172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648E" w:rsidRPr="000F5BFD" w:rsidRDefault="00AD648E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Тараненко А.А.</w:t>
            </w:r>
          </w:p>
          <w:p w:rsidR="00AD648E" w:rsidRPr="000F5BFD" w:rsidRDefault="00AD648E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648E" w:rsidRPr="000F5BFD" w:rsidRDefault="00AD648E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D16413" w:rsidRDefault="00AD648E" w:rsidP="00334700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72180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72180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D16413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D16413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D16413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72180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0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21807">
              <w:rPr>
                <w:b/>
                <w:bCs/>
                <w:sz w:val="14"/>
                <w:szCs w:val="14"/>
              </w:rPr>
              <w:t>17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48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D648E" w:rsidRPr="000F5BFD" w:rsidTr="0045120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648E" w:rsidRDefault="00AD648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648E" w:rsidRPr="000F5BFD" w:rsidRDefault="00AD648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0F5BFD" w:rsidRDefault="00AD648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570D98" w:rsidRDefault="00AD648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63DF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63DF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0F5BFD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570D98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0F5BFD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570D98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0F5BFD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570D98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8E" w:rsidRPr="00721807" w:rsidRDefault="00AD648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D648E" w:rsidRPr="000F5BFD" w:rsidTr="009C7E0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648E" w:rsidRDefault="00AD648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648E" w:rsidRPr="000F5BFD" w:rsidRDefault="00AD648E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721807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D648E" w:rsidRPr="000F5BFD" w:rsidTr="004B7452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648E" w:rsidRDefault="00AD648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648E" w:rsidRPr="000F5BFD" w:rsidRDefault="00AD648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721807">
              <w:rPr>
                <w:b/>
                <w:sz w:val="14"/>
                <w:szCs w:val="14"/>
              </w:rPr>
              <w:t>о</w:t>
            </w:r>
          </w:p>
          <w:p w:rsidR="00AD648E" w:rsidRPr="00721807" w:rsidRDefault="00AD648E" w:rsidP="003839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48E" w:rsidRPr="00721807" w:rsidRDefault="00AD648E" w:rsidP="00BA4DC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8E" w:rsidRPr="00721807" w:rsidRDefault="00AD648E" w:rsidP="0038391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8</w:t>
            </w:r>
            <w:r w:rsidRPr="00721807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D648E" w:rsidRPr="00721807" w:rsidRDefault="00AD648E" w:rsidP="0038391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721807">
              <w:rPr>
                <w:b/>
                <w:sz w:val="14"/>
                <w:szCs w:val="14"/>
              </w:rPr>
              <w:t>15</w:t>
            </w:r>
            <w:r w:rsidRPr="00721807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48E" w:rsidRPr="00721807" w:rsidRDefault="00AD648E" w:rsidP="0038391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721807">
              <w:rPr>
                <w:b/>
                <w:bCs/>
                <w:sz w:val="14"/>
                <w:szCs w:val="14"/>
              </w:rPr>
              <w:t>11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21807">
              <w:rPr>
                <w:b/>
                <w:bCs/>
                <w:sz w:val="14"/>
                <w:szCs w:val="14"/>
              </w:rPr>
              <w:t>19</w:t>
            </w:r>
            <w:r w:rsidRPr="00721807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48E" w:rsidRPr="000F5BFD" w:rsidRDefault="00AD648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6715F0" w:rsidRPr="000F5BFD" w:rsidRDefault="006715F0" w:rsidP="00F670AB">
      <w:pPr>
        <w:shd w:val="clear" w:color="auto" w:fill="EEECE1" w:themeFill="background2"/>
        <w:rPr>
          <w:sz w:val="14"/>
          <w:szCs w:val="14"/>
        </w:rPr>
      </w:pPr>
    </w:p>
    <w:p w:rsidR="007717BA" w:rsidRPr="000F5BFD" w:rsidRDefault="001848B9" w:rsidP="00F670AB">
      <w:pPr>
        <w:shd w:val="clear" w:color="auto" w:fill="EEECE1" w:themeFill="background2"/>
        <w:rPr>
          <w:sz w:val="14"/>
          <w:szCs w:val="14"/>
        </w:rPr>
      </w:pPr>
      <w:r>
        <w:rPr>
          <w:sz w:val="14"/>
          <w:szCs w:val="14"/>
        </w:rPr>
        <w:t>Зам</w:t>
      </w:r>
      <w:proofErr w:type="gramStart"/>
      <w:r w:rsidR="00D235CE">
        <w:rPr>
          <w:sz w:val="14"/>
          <w:szCs w:val="14"/>
        </w:rPr>
        <w:t xml:space="preserve"> </w:t>
      </w:r>
      <w:r>
        <w:rPr>
          <w:sz w:val="14"/>
          <w:szCs w:val="14"/>
        </w:rPr>
        <w:t>.</w:t>
      </w:r>
      <w:proofErr w:type="gramEnd"/>
      <w:r>
        <w:rPr>
          <w:sz w:val="14"/>
          <w:szCs w:val="14"/>
        </w:rPr>
        <w:t>главного</w:t>
      </w:r>
      <w:r w:rsidR="00C059C0">
        <w:rPr>
          <w:sz w:val="14"/>
          <w:szCs w:val="14"/>
        </w:rPr>
        <w:t xml:space="preserve"> врача по мед части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059C0">
        <w:rPr>
          <w:sz w:val="14"/>
          <w:szCs w:val="14"/>
        </w:rPr>
        <w:t>О.В.Никифоренко</w:t>
      </w:r>
      <w:proofErr w:type="spellEnd"/>
    </w:p>
    <w:p w:rsidR="007717BA" w:rsidRPr="000F5BFD" w:rsidRDefault="007717BA" w:rsidP="007717BA">
      <w:pPr>
        <w:rPr>
          <w:sz w:val="14"/>
          <w:szCs w:val="14"/>
        </w:rPr>
      </w:pPr>
    </w:p>
    <w:p w:rsidR="007717BA" w:rsidRDefault="001E32EB" w:rsidP="007717BA">
      <w:pPr>
        <w:rPr>
          <w:sz w:val="14"/>
          <w:szCs w:val="14"/>
        </w:rPr>
      </w:pPr>
      <w:r w:rsidRPr="000F5BFD">
        <w:rPr>
          <w:sz w:val="14"/>
          <w:szCs w:val="14"/>
        </w:rPr>
        <w:t xml:space="preserve">Заведующая </w:t>
      </w:r>
      <w:r w:rsidR="007717BA" w:rsidRPr="000F5BFD">
        <w:rPr>
          <w:sz w:val="14"/>
          <w:szCs w:val="14"/>
        </w:rPr>
        <w:t xml:space="preserve"> отделением</w:t>
      </w:r>
      <w:r w:rsidRPr="000F5BFD">
        <w:rPr>
          <w:sz w:val="14"/>
          <w:szCs w:val="14"/>
        </w:rPr>
        <w:t xml:space="preserve"> ВОП</w:t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A533FD">
        <w:rPr>
          <w:sz w:val="14"/>
          <w:szCs w:val="14"/>
        </w:rPr>
        <w:t xml:space="preserve">       </w:t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A533FD">
        <w:rPr>
          <w:sz w:val="14"/>
          <w:szCs w:val="14"/>
        </w:rPr>
        <w:t xml:space="preserve">    </w:t>
      </w:r>
      <w:r w:rsidR="007717BA" w:rsidRPr="000F5BFD">
        <w:rPr>
          <w:sz w:val="14"/>
          <w:szCs w:val="14"/>
        </w:rPr>
        <w:tab/>
      </w:r>
      <w:r w:rsidR="00A533FD">
        <w:rPr>
          <w:sz w:val="14"/>
          <w:szCs w:val="14"/>
        </w:rPr>
        <w:t xml:space="preserve">              </w:t>
      </w:r>
      <w:r w:rsidRPr="000F5BFD">
        <w:rPr>
          <w:sz w:val="14"/>
          <w:szCs w:val="14"/>
        </w:rPr>
        <w:t>Н.С. Маслова</w:t>
      </w:r>
    </w:p>
    <w:sectPr w:rsidR="007717BA" w:rsidSect="00F461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6515B"/>
    <w:rsid w:val="00066C00"/>
    <w:rsid w:val="00070241"/>
    <w:rsid w:val="00075433"/>
    <w:rsid w:val="00077673"/>
    <w:rsid w:val="00083273"/>
    <w:rsid w:val="00086B3E"/>
    <w:rsid w:val="00094768"/>
    <w:rsid w:val="00096165"/>
    <w:rsid w:val="000A09EC"/>
    <w:rsid w:val="000A4215"/>
    <w:rsid w:val="000A60B0"/>
    <w:rsid w:val="000B22E7"/>
    <w:rsid w:val="000B3AAD"/>
    <w:rsid w:val="000B5A65"/>
    <w:rsid w:val="000C1F0D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46B9"/>
    <w:rsid w:val="0016612E"/>
    <w:rsid w:val="001710AB"/>
    <w:rsid w:val="00175105"/>
    <w:rsid w:val="001776E5"/>
    <w:rsid w:val="0018234C"/>
    <w:rsid w:val="00182E89"/>
    <w:rsid w:val="001848B9"/>
    <w:rsid w:val="00185FAA"/>
    <w:rsid w:val="001B5A69"/>
    <w:rsid w:val="001C3984"/>
    <w:rsid w:val="001C4543"/>
    <w:rsid w:val="001C6A2A"/>
    <w:rsid w:val="001E32EB"/>
    <w:rsid w:val="001F093C"/>
    <w:rsid w:val="001F5446"/>
    <w:rsid w:val="001F77A6"/>
    <w:rsid w:val="002126DC"/>
    <w:rsid w:val="00223B16"/>
    <w:rsid w:val="002265EC"/>
    <w:rsid w:val="00227A02"/>
    <w:rsid w:val="00227B06"/>
    <w:rsid w:val="002318CA"/>
    <w:rsid w:val="00240A70"/>
    <w:rsid w:val="00243901"/>
    <w:rsid w:val="00246675"/>
    <w:rsid w:val="002523A9"/>
    <w:rsid w:val="0025256D"/>
    <w:rsid w:val="00254FCF"/>
    <w:rsid w:val="0026011E"/>
    <w:rsid w:val="00260BD5"/>
    <w:rsid w:val="0026452E"/>
    <w:rsid w:val="002725DA"/>
    <w:rsid w:val="002742C0"/>
    <w:rsid w:val="002754FD"/>
    <w:rsid w:val="002771EE"/>
    <w:rsid w:val="002814A9"/>
    <w:rsid w:val="002A2409"/>
    <w:rsid w:val="002A2704"/>
    <w:rsid w:val="002A4980"/>
    <w:rsid w:val="002A57AB"/>
    <w:rsid w:val="002A6714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A5C"/>
    <w:rsid w:val="002E4ECE"/>
    <w:rsid w:val="002E6699"/>
    <w:rsid w:val="002F0426"/>
    <w:rsid w:val="002F0A20"/>
    <w:rsid w:val="002F3EA0"/>
    <w:rsid w:val="002F751C"/>
    <w:rsid w:val="002F79D7"/>
    <w:rsid w:val="003066D5"/>
    <w:rsid w:val="00306D8D"/>
    <w:rsid w:val="00307F28"/>
    <w:rsid w:val="003126C5"/>
    <w:rsid w:val="003229A7"/>
    <w:rsid w:val="00325B1F"/>
    <w:rsid w:val="00331B50"/>
    <w:rsid w:val="00334700"/>
    <w:rsid w:val="00334DE6"/>
    <w:rsid w:val="003364F3"/>
    <w:rsid w:val="00337C80"/>
    <w:rsid w:val="0035058E"/>
    <w:rsid w:val="0035246A"/>
    <w:rsid w:val="00363DF9"/>
    <w:rsid w:val="003659FD"/>
    <w:rsid w:val="003722DD"/>
    <w:rsid w:val="0038165B"/>
    <w:rsid w:val="003859E1"/>
    <w:rsid w:val="00396231"/>
    <w:rsid w:val="003B0CE6"/>
    <w:rsid w:val="003B3D54"/>
    <w:rsid w:val="003B5D1C"/>
    <w:rsid w:val="003D245B"/>
    <w:rsid w:val="003E320A"/>
    <w:rsid w:val="003F705A"/>
    <w:rsid w:val="003F7D9E"/>
    <w:rsid w:val="0040715E"/>
    <w:rsid w:val="004324F8"/>
    <w:rsid w:val="0043395D"/>
    <w:rsid w:val="004347AC"/>
    <w:rsid w:val="00440603"/>
    <w:rsid w:val="00450278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97161"/>
    <w:rsid w:val="00497C9A"/>
    <w:rsid w:val="004A1AEE"/>
    <w:rsid w:val="004B17D9"/>
    <w:rsid w:val="004B2D2A"/>
    <w:rsid w:val="004B31B9"/>
    <w:rsid w:val="004C062C"/>
    <w:rsid w:val="004C2C1C"/>
    <w:rsid w:val="004C7CDB"/>
    <w:rsid w:val="004D7B96"/>
    <w:rsid w:val="004D7FEE"/>
    <w:rsid w:val="004E0099"/>
    <w:rsid w:val="004E0C94"/>
    <w:rsid w:val="004E283D"/>
    <w:rsid w:val="004E58BC"/>
    <w:rsid w:val="004E7E7A"/>
    <w:rsid w:val="004E7F22"/>
    <w:rsid w:val="004F4304"/>
    <w:rsid w:val="00501D95"/>
    <w:rsid w:val="00503890"/>
    <w:rsid w:val="00505C0E"/>
    <w:rsid w:val="00505FA4"/>
    <w:rsid w:val="00506850"/>
    <w:rsid w:val="005168A8"/>
    <w:rsid w:val="00520BFB"/>
    <w:rsid w:val="00533FA5"/>
    <w:rsid w:val="00535777"/>
    <w:rsid w:val="005403B4"/>
    <w:rsid w:val="00541FB4"/>
    <w:rsid w:val="00542CC4"/>
    <w:rsid w:val="00543419"/>
    <w:rsid w:val="00544B50"/>
    <w:rsid w:val="005607E1"/>
    <w:rsid w:val="00570D05"/>
    <w:rsid w:val="00570D98"/>
    <w:rsid w:val="005726C1"/>
    <w:rsid w:val="00581835"/>
    <w:rsid w:val="005824F9"/>
    <w:rsid w:val="00583E3D"/>
    <w:rsid w:val="005856E0"/>
    <w:rsid w:val="00586CB5"/>
    <w:rsid w:val="00591C2D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E5759"/>
    <w:rsid w:val="005F258C"/>
    <w:rsid w:val="005F7815"/>
    <w:rsid w:val="00610889"/>
    <w:rsid w:val="00610E3F"/>
    <w:rsid w:val="00614A74"/>
    <w:rsid w:val="0061563D"/>
    <w:rsid w:val="00617DDE"/>
    <w:rsid w:val="0062062A"/>
    <w:rsid w:val="0062152D"/>
    <w:rsid w:val="00627020"/>
    <w:rsid w:val="006322A7"/>
    <w:rsid w:val="00636747"/>
    <w:rsid w:val="00643D0D"/>
    <w:rsid w:val="0064553E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96658"/>
    <w:rsid w:val="006A0F2F"/>
    <w:rsid w:val="006A767E"/>
    <w:rsid w:val="006B0811"/>
    <w:rsid w:val="006B3D95"/>
    <w:rsid w:val="006B7B74"/>
    <w:rsid w:val="006C0466"/>
    <w:rsid w:val="006C62B2"/>
    <w:rsid w:val="006D0CED"/>
    <w:rsid w:val="006D5AF6"/>
    <w:rsid w:val="006E1777"/>
    <w:rsid w:val="006F3340"/>
    <w:rsid w:val="006F41C8"/>
    <w:rsid w:val="006F4257"/>
    <w:rsid w:val="006F72BC"/>
    <w:rsid w:val="00713D7D"/>
    <w:rsid w:val="007148B2"/>
    <w:rsid w:val="00721807"/>
    <w:rsid w:val="00722E02"/>
    <w:rsid w:val="0072488F"/>
    <w:rsid w:val="00752D64"/>
    <w:rsid w:val="0075402B"/>
    <w:rsid w:val="00760551"/>
    <w:rsid w:val="00761C9E"/>
    <w:rsid w:val="00765F5C"/>
    <w:rsid w:val="007717BA"/>
    <w:rsid w:val="007727C7"/>
    <w:rsid w:val="0077411E"/>
    <w:rsid w:val="007750E1"/>
    <w:rsid w:val="007776EA"/>
    <w:rsid w:val="00780B39"/>
    <w:rsid w:val="00792FB5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04F"/>
    <w:rsid w:val="007D0362"/>
    <w:rsid w:val="007D3F39"/>
    <w:rsid w:val="007E04E6"/>
    <w:rsid w:val="007E1276"/>
    <w:rsid w:val="007F180E"/>
    <w:rsid w:val="00811DCF"/>
    <w:rsid w:val="008157E2"/>
    <w:rsid w:val="00815F48"/>
    <w:rsid w:val="00833215"/>
    <w:rsid w:val="00843470"/>
    <w:rsid w:val="00853A37"/>
    <w:rsid w:val="00861912"/>
    <w:rsid w:val="00861C67"/>
    <w:rsid w:val="008646B9"/>
    <w:rsid w:val="00867B04"/>
    <w:rsid w:val="008732A1"/>
    <w:rsid w:val="00873DAF"/>
    <w:rsid w:val="008900AD"/>
    <w:rsid w:val="00893797"/>
    <w:rsid w:val="00894621"/>
    <w:rsid w:val="00896655"/>
    <w:rsid w:val="00897393"/>
    <w:rsid w:val="008A0BDB"/>
    <w:rsid w:val="008A46B5"/>
    <w:rsid w:val="008A57AF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8F625F"/>
    <w:rsid w:val="008F7619"/>
    <w:rsid w:val="00906854"/>
    <w:rsid w:val="009069F8"/>
    <w:rsid w:val="0091141A"/>
    <w:rsid w:val="00914920"/>
    <w:rsid w:val="009232D1"/>
    <w:rsid w:val="00924136"/>
    <w:rsid w:val="009328AB"/>
    <w:rsid w:val="00932AED"/>
    <w:rsid w:val="00935D20"/>
    <w:rsid w:val="009404DD"/>
    <w:rsid w:val="009432A0"/>
    <w:rsid w:val="00944A91"/>
    <w:rsid w:val="00955DFB"/>
    <w:rsid w:val="00960E9D"/>
    <w:rsid w:val="0096765E"/>
    <w:rsid w:val="0097263E"/>
    <w:rsid w:val="00977792"/>
    <w:rsid w:val="0098050B"/>
    <w:rsid w:val="0098194B"/>
    <w:rsid w:val="00981E6E"/>
    <w:rsid w:val="00983A2E"/>
    <w:rsid w:val="009859A8"/>
    <w:rsid w:val="00995D18"/>
    <w:rsid w:val="0099799F"/>
    <w:rsid w:val="009A60B0"/>
    <w:rsid w:val="009B4038"/>
    <w:rsid w:val="009D0A45"/>
    <w:rsid w:val="009D39B6"/>
    <w:rsid w:val="009D4757"/>
    <w:rsid w:val="009D4969"/>
    <w:rsid w:val="009D5544"/>
    <w:rsid w:val="009D6323"/>
    <w:rsid w:val="009E0BF3"/>
    <w:rsid w:val="009E14A9"/>
    <w:rsid w:val="00A05F83"/>
    <w:rsid w:val="00A07EC0"/>
    <w:rsid w:val="00A10B97"/>
    <w:rsid w:val="00A113CB"/>
    <w:rsid w:val="00A12585"/>
    <w:rsid w:val="00A131A7"/>
    <w:rsid w:val="00A203E5"/>
    <w:rsid w:val="00A31E9B"/>
    <w:rsid w:val="00A33410"/>
    <w:rsid w:val="00A33ED1"/>
    <w:rsid w:val="00A40DA4"/>
    <w:rsid w:val="00A518B8"/>
    <w:rsid w:val="00A533FD"/>
    <w:rsid w:val="00A5466F"/>
    <w:rsid w:val="00A55C68"/>
    <w:rsid w:val="00A569EB"/>
    <w:rsid w:val="00A60BA7"/>
    <w:rsid w:val="00A6493C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21CD"/>
    <w:rsid w:val="00AD648E"/>
    <w:rsid w:val="00AD7127"/>
    <w:rsid w:val="00AD715C"/>
    <w:rsid w:val="00AF1025"/>
    <w:rsid w:val="00AF29D2"/>
    <w:rsid w:val="00AF3B46"/>
    <w:rsid w:val="00AF595D"/>
    <w:rsid w:val="00B0524A"/>
    <w:rsid w:val="00B069B9"/>
    <w:rsid w:val="00B121B5"/>
    <w:rsid w:val="00B1579A"/>
    <w:rsid w:val="00B221AA"/>
    <w:rsid w:val="00B24349"/>
    <w:rsid w:val="00B33850"/>
    <w:rsid w:val="00B50CD0"/>
    <w:rsid w:val="00B510E5"/>
    <w:rsid w:val="00B67755"/>
    <w:rsid w:val="00B723A0"/>
    <w:rsid w:val="00B72C28"/>
    <w:rsid w:val="00B81A73"/>
    <w:rsid w:val="00B85DCF"/>
    <w:rsid w:val="00B87FA3"/>
    <w:rsid w:val="00B9086F"/>
    <w:rsid w:val="00B90AD9"/>
    <w:rsid w:val="00B90B1D"/>
    <w:rsid w:val="00B90B49"/>
    <w:rsid w:val="00B9136C"/>
    <w:rsid w:val="00B913E1"/>
    <w:rsid w:val="00B9440A"/>
    <w:rsid w:val="00BA4AFF"/>
    <w:rsid w:val="00BA4DCE"/>
    <w:rsid w:val="00BA58A7"/>
    <w:rsid w:val="00BB670B"/>
    <w:rsid w:val="00BB69A7"/>
    <w:rsid w:val="00BC07EF"/>
    <w:rsid w:val="00BC303F"/>
    <w:rsid w:val="00BD0541"/>
    <w:rsid w:val="00BE015F"/>
    <w:rsid w:val="00BE0477"/>
    <w:rsid w:val="00BE1595"/>
    <w:rsid w:val="00BE627F"/>
    <w:rsid w:val="00C059C0"/>
    <w:rsid w:val="00C13B9D"/>
    <w:rsid w:val="00C15566"/>
    <w:rsid w:val="00C17A34"/>
    <w:rsid w:val="00C2013B"/>
    <w:rsid w:val="00C20814"/>
    <w:rsid w:val="00C308EA"/>
    <w:rsid w:val="00C3447F"/>
    <w:rsid w:val="00C37841"/>
    <w:rsid w:val="00C417F2"/>
    <w:rsid w:val="00C44E41"/>
    <w:rsid w:val="00C45EE9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D2534"/>
    <w:rsid w:val="00CE3CE0"/>
    <w:rsid w:val="00CE4443"/>
    <w:rsid w:val="00CE75D7"/>
    <w:rsid w:val="00CF525F"/>
    <w:rsid w:val="00CF67A4"/>
    <w:rsid w:val="00CF68D7"/>
    <w:rsid w:val="00D04F81"/>
    <w:rsid w:val="00D15533"/>
    <w:rsid w:val="00D16413"/>
    <w:rsid w:val="00D22ACE"/>
    <w:rsid w:val="00D235CE"/>
    <w:rsid w:val="00D258B2"/>
    <w:rsid w:val="00D26FA1"/>
    <w:rsid w:val="00D304FF"/>
    <w:rsid w:val="00D31948"/>
    <w:rsid w:val="00D31F11"/>
    <w:rsid w:val="00D3363A"/>
    <w:rsid w:val="00D437C5"/>
    <w:rsid w:val="00D54D6D"/>
    <w:rsid w:val="00D57930"/>
    <w:rsid w:val="00D609E0"/>
    <w:rsid w:val="00D64440"/>
    <w:rsid w:val="00D736B1"/>
    <w:rsid w:val="00D74EC9"/>
    <w:rsid w:val="00D7607D"/>
    <w:rsid w:val="00D76FF3"/>
    <w:rsid w:val="00D870C1"/>
    <w:rsid w:val="00D87FEC"/>
    <w:rsid w:val="00D9075B"/>
    <w:rsid w:val="00D9150F"/>
    <w:rsid w:val="00D9338B"/>
    <w:rsid w:val="00D94071"/>
    <w:rsid w:val="00DA150D"/>
    <w:rsid w:val="00DB1FC8"/>
    <w:rsid w:val="00DB665F"/>
    <w:rsid w:val="00DC1810"/>
    <w:rsid w:val="00DC1AB6"/>
    <w:rsid w:val="00DD07CE"/>
    <w:rsid w:val="00DD08DA"/>
    <w:rsid w:val="00DE011A"/>
    <w:rsid w:val="00DF000E"/>
    <w:rsid w:val="00DF1347"/>
    <w:rsid w:val="00DF2588"/>
    <w:rsid w:val="00E0206A"/>
    <w:rsid w:val="00E16F75"/>
    <w:rsid w:val="00E25121"/>
    <w:rsid w:val="00E414D1"/>
    <w:rsid w:val="00E478FE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4A12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0CED"/>
    <w:rsid w:val="00F04414"/>
    <w:rsid w:val="00F07E76"/>
    <w:rsid w:val="00F15F1E"/>
    <w:rsid w:val="00F243C8"/>
    <w:rsid w:val="00F27385"/>
    <w:rsid w:val="00F34055"/>
    <w:rsid w:val="00F34493"/>
    <w:rsid w:val="00F357BB"/>
    <w:rsid w:val="00F43B50"/>
    <w:rsid w:val="00F461B9"/>
    <w:rsid w:val="00F46B97"/>
    <w:rsid w:val="00F519C3"/>
    <w:rsid w:val="00F634D4"/>
    <w:rsid w:val="00F66A88"/>
    <w:rsid w:val="00F670AB"/>
    <w:rsid w:val="00F678E5"/>
    <w:rsid w:val="00F743F5"/>
    <w:rsid w:val="00F808A6"/>
    <w:rsid w:val="00F85437"/>
    <w:rsid w:val="00F87B31"/>
    <w:rsid w:val="00FA0301"/>
    <w:rsid w:val="00FB0CB5"/>
    <w:rsid w:val="00FB1C41"/>
    <w:rsid w:val="00FC236D"/>
    <w:rsid w:val="00FC66C1"/>
    <w:rsid w:val="00FC69AD"/>
    <w:rsid w:val="00FC7728"/>
    <w:rsid w:val="00FD3326"/>
    <w:rsid w:val="00FE31EF"/>
    <w:rsid w:val="00FF1C87"/>
    <w:rsid w:val="00FF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D3E7B-2983-4705-A68E-8407529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19-09-06T06:43:00Z</cp:lastPrinted>
  <dcterms:created xsi:type="dcterms:W3CDTF">2021-04-02T13:21:00Z</dcterms:created>
  <dcterms:modified xsi:type="dcterms:W3CDTF">2022-07-15T12:31:00Z</dcterms:modified>
</cp:coreProperties>
</file>